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1. Câu hỏi: Hãy định nghĩa tâm lý học và nêu rõ đối tượng nghiên cứu của nó theo nội dung trong đoạn 1. (1.0 điểm)</w:t>
      </w:r>
    </w:p>
    <w:p>
      <w:r>
        <w:t>Câu 2: 1. Giải thích bản chất xã hội và lịch sử của tâm lý người, và chỉ ra những yếu tố nào trong mối quan hệ xã hội quyết định đến sự hình thành tâm lý của mỗi cá nhân. (1.5 điểm)</w:t>
      </w:r>
    </w:p>
    <w:p>
      <w:r>
        <w:t>Câu 3: 1. Câu hỏi: Hãy giải thích cách mà các mối quan hệ xã hội ảnh hưởng đến việc hình thành và phát triển tài liệu của mỗi cá nhân, và nêu ra những yếu tố nào cần được điều chỉnh trong quá trình giáo dục để phù hợp với môi trường xã hội. (2.0 điểm)</w:t>
      </w:r>
    </w:p>
    <w:p>
      <w:r>
        <w:t>Câu 4: 1. Câu hỏi: Hãy phân tích và so sánh chi tiết các loại quá trình tâm lý được đề cập trong đoạn văn, đồng thời xác định mối quan hệ giữa chúng và các trạng thái tâm lý cũng như thuộc tính tâm lý. (2.0 điểm)</w:t>
      </w:r>
    </w:p>
    <w:p>
      <w:r>
        <w:t>Câu 5: 1. Câu hỏi: Hãy đánh giá ưu điểm và hạn chế của phương pháp trắc nghiệm trong nghiên cứu tâm lý, và biện minh cho việc sử dụng phương pháp này như một trong các cách chẩn đoán tâm lý con người ở một thời điểm nhất định. (2.0 điểm)</w:t>
      </w:r>
    </w:p>
    <w:p>
      <w:r>
        <w:t>Câu 6: 1. Dựa trên nội dung của đoạn văn, hãy đề xuất một phương pháp nghiên cứu mới có thể tích hợp các phương pháp đã nêu (đàm thoại, phân tích sản phẩm hoạt động, nghiên cứu tiểu sử cá nhân) để xây dựng một quy trình nghiên cứu tâm lý hiệu quả hơn. Bạn cần diễn giải cách mà các phương pháp này có thể kết hợp với nhau để phát triển một giải pháp sáng tạo trong nghiên cứu tâm lý.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